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0C" w:rsidRPr="000C0F85" w:rsidRDefault="000C0F85" w:rsidP="000C0F85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 xml:space="preserve">                   </w:t>
      </w:r>
      <w:r w:rsidR="0035300C" w:rsidRPr="000C0F85"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>Утренник</w:t>
      </w:r>
      <w:r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 xml:space="preserve"> для 2 смешанной</w:t>
      </w:r>
      <w:r w:rsidR="007F4DBE" w:rsidRPr="000C0F85"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 xml:space="preserve">  группы </w:t>
      </w:r>
    </w:p>
    <w:p w:rsidR="007F4DBE" w:rsidRPr="000C0F85" w:rsidRDefault="000C0F85" w:rsidP="000C0F85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 xml:space="preserve">                               «</w:t>
      </w:r>
      <w:r w:rsidR="007F4DBE" w:rsidRPr="000C0F85"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>Маленькая леди</w:t>
      </w:r>
      <w:r>
        <w:rPr>
          <w:rFonts w:ascii="Times New Roman" w:eastAsia="Times New Roman" w:hAnsi="Times New Roman" w:cs="Times New Roman"/>
          <w:color w:val="B8469A"/>
          <w:kern w:val="36"/>
          <w:sz w:val="36"/>
          <w:szCs w:val="36"/>
          <w:lang w:eastAsia="ru-RU"/>
        </w:rPr>
        <w:t>»</w:t>
      </w:r>
    </w:p>
    <w:p w:rsidR="007F4DBE" w:rsidRPr="000C0F85" w:rsidRDefault="007F4DBE" w:rsidP="0035300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35300C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1A52A6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 праздник. Всё готово? Эй, никто не опоздал?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00C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A52A6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.</w:t>
      </w: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: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 девчонки все в обновах, Так зовите же их в зал!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00C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1A52A6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: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опайте скорей в ладоши, Вот они, уж тут ка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т!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00C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 мальчики: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лее улыбайтесь, Ниши девочки идут!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торжественная музыка, заходят девочки, делают круг почёта. Мальчики хлопают.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2D5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м</w:t>
      </w:r>
      <w:r w:rsidR="007F4DBE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ьчик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52D5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гие наши мамы, 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бабушки, друзья!</w:t>
      </w:r>
    </w:p>
    <w:p w:rsidR="003952D5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день чудесный, </w:t>
      </w:r>
    </w:p>
    <w:p w:rsidR="007F4DBE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лый</w:t>
      </w:r>
      <w:proofErr w:type="gramEnd"/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ыпается земля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2D5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мальчик: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радостный весенний</w:t>
      </w:r>
    </w:p>
    <w:p w:rsidR="009A3738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и солнцу распахнул!</w:t>
      </w:r>
    </w:p>
    <w:p w:rsidR="009A3738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ласил сюда веселье,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шариков надул!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proofErr w:type="gram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F4DBE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3738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ы шары надули,</w:t>
      </w:r>
    </w:p>
    <w:p w:rsidR="009A3738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 вас нынче поздравлять!</w:t>
      </w:r>
    </w:p>
    <w:p w:rsidR="009A3738" w:rsidRPr="00C32E6D" w:rsidRDefault="009A3738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е с 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чера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нули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боялись опоздать!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2D5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девочка: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952D5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дглядывали, знаем,</w:t>
      </w:r>
    </w:p>
    <w:p w:rsidR="009A3738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мальчишки, молодцы,</w:t>
      </w:r>
    </w:p>
    <w:p w:rsidR="009A3738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ынче женщин поздравляют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, дедушки, отцы.</w:t>
      </w:r>
    </w:p>
    <w:p w:rsidR="00C50913" w:rsidRDefault="003952D5" w:rsidP="00C5091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«СОЛНЕЧНАЯ КАПЕЛЬ»</w:t>
      </w:r>
    </w:p>
    <w:p w:rsidR="001A52A6" w:rsidRPr="00C50913" w:rsidRDefault="0035300C" w:rsidP="00C50913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ый вечер, мамы, бабушки!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ы проводим конкурс, который поможет определить самую умную, красивую, обаятельную и привлекательную леди. А начнём мы конку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 с пр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наших девочек.</w:t>
      </w:r>
    </w:p>
    <w:p w:rsidR="0035300C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35300C"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вучит музыка </w:t>
      </w:r>
      <w:proofErr w:type="gramStart"/>
      <w:r w:rsidR="0035300C"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вочки</w:t>
      </w:r>
      <w:proofErr w:type="gramEnd"/>
      <w:r w:rsidR="0035300C"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ыполняя танцевальные движения проходят по кругу и садятся на отдельные стульчики.</w:t>
      </w:r>
      <w:r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3952D5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3738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ывут павы не спеша,</w:t>
      </w:r>
    </w:p>
    <w:p w:rsidR="0035300C" w:rsidRPr="00C32E6D" w:rsidRDefault="00BE74C9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ша и Мария</w:t>
      </w:r>
      <w:r w:rsidR="009A3738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ждая, как хороша</w:t>
      </w:r>
      <w:proofErr w:type="gramStart"/>
      <w:r w:rsidR="00EC026B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3952D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а раскрасавицы, каждому понравятся!</w:t>
      </w:r>
      <w:r w:rsidR="00C15E8A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4DBE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ё есть две девчушки,</w:t>
      </w:r>
    </w:p>
    <w:p w:rsidR="009A3738" w:rsidRPr="00C32E6D" w:rsidRDefault="00BE74C9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ня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те</w:t>
      </w:r>
      <w:proofErr w:type="gramStart"/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хотушки!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C026B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ёчки алые горят,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ки весело блестят!</w:t>
      </w: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6B" w:rsidRPr="00C32E6D" w:rsidRDefault="0062461B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нечкой</w:t>
      </w:r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,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но шёлком узор шьют!</w:t>
      </w: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6B" w:rsidRPr="00C32E6D" w:rsidRDefault="00BE74C9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ша с Настей </w:t>
      </w:r>
      <w:proofErr w:type="gramStart"/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</w:t>
      </w:r>
      <w:proofErr w:type="gramEnd"/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х любим от души!</w:t>
      </w: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00C" w:rsidRPr="00C32E6D" w:rsidRDefault="00BE74C9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 Лер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ает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ье-она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просто загляденье!</w:t>
      </w:r>
    </w:p>
    <w:p w:rsidR="00BE74C9" w:rsidRPr="00C32E6D" w:rsidRDefault="00BE74C9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девочки готовы выступать</w:t>
      </w:r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5300C" w:rsidRPr="00C32E6D" w:rsidRDefault="003952D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вои способности </w:t>
      </w:r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ы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!</w:t>
      </w:r>
    </w:p>
    <w:p w:rsidR="00C15E8A" w:rsidRPr="00C32E6D" w:rsidRDefault="00C15E8A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00C" w:rsidRPr="00C32E6D" w:rsidRDefault="003952D5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3739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бираются жюри</w:t>
      </w:r>
    </w:p>
    <w:p w:rsidR="00833739" w:rsidRPr="00C32E6D" w:rsidRDefault="00641A15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833739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учит </w:t>
      </w:r>
      <w:proofErr w:type="gramStart"/>
      <w:r w:rsidR="00833739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</w:t>
      </w:r>
      <w:proofErr w:type="gram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оявляются кикимора и леший)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 приветик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это вы здесь делаете?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 у нас, 8 Марта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ший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придумывали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х праздников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ты,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шик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нимаешь, это же так романтично! Кстати, ты меня тоже</w:t>
      </w:r>
      <w:r w:rsidR="003952D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шь поздравить, я ведь вхожу в кат</w:t>
      </w:r>
      <w:r w:rsidR="003952D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рию мам, бабушек и девочек. 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кого ты входишь в эту категорию: как девочка или как бабушка?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я нечто среднее…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что среднее в эту категорию не входит. Да и дарить мне тебе нечего. Сушёные поганки закончились, мухоморы ещё не выросли, лягушки все попрятались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ты неромантичный!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практичный. Насмотришься тут всякого, потом дома будешь приставать: хочу</w:t>
      </w:r>
      <w:r w:rsidR="003952D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 платье, хочу такую причёску!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, хочу! Посмотри, какие все здесь нарядные и красивые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евочки такие нарядные потому, что у нас сегодня конкурс «Маленькая леди»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и? Такого в наших лесах и видом не видывали, и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хом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лыхивали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всё больше девицы красавицы да добры молодцы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 вы не знаете, что в разных странах ежегодно проводятся конкурсы, на которых выбирают самых милых, воспитанных и очаровательных девушек, присуждая им звания Мисс России, Мисс Европы, Мисс Мира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оже вполне милая, воспитанная и очаровательная и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принять участи в вашем конкурсе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ты по возрасту не подходишь для маленькой леди!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ы хотя бы здесь веди себя как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нтельмен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не напоминай мне о возрасте. Я,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, душою молода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е Леший и Кикимора, перестаньте спорить. И уж если вы пришли к нам в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ите участие в нашем </w:t>
      </w:r>
      <w:r w:rsidR="00BE74C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е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ы?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-ра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-й</w:t>
      </w:r>
      <w:proofErr w:type="spell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833739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не </w:t>
      </w:r>
      <w:proofErr w:type="spellStart"/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ы</w:t>
      </w:r>
      <w:proofErr w:type="gramStart"/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proofErr w:type="spellEnd"/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равятся ваши конкурсы! Лучше мы к себе в лес пойдём</w:t>
      </w:r>
      <w:proofErr w:type="gramStart"/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нас оценят по достоинству!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льщики, поддержите наших девочек аплодисментам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ем первый этап конкурса -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накомство». Учас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ы, представьтесь,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ите немного о себе</w:t>
      </w:r>
    </w:p>
    <w:p w:rsidR="008D578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амечательно справились с заданием. Пока жюри обсуждают ваши выступления, мальчик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хотят поздравить своих девочек      </w:t>
      </w:r>
    </w:p>
    <w:p w:rsidR="00BE74C9" w:rsidRPr="00C32E6D" w:rsidRDefault="007F4DBE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:</w:t>
      </w:r>
    </w:p>
    <w:p w:rsidR="00BE74C9" w:rsidRPr="00C32E6D" w:rsidRDefault="007F4DBE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ка что девочки малы, </w:t>
      </w:r>
    </w:p>
    <w:p w:rsidR="00BE74C9" w:rsidRPr="00C32E6D" w:rsidRDefault="007F4DBE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 иногда обидно дразнят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5605" w:rsidRPr="00C32E6D" w:rsidRDefault="008D578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мотрите,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милы </w:t>
      </w:r>
    </w:p>
    <w:p w:rsidR="007F4DBE" w:rsidRPr="00C32E6D" w:rsidRDefault="007F4DBE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 весенний женский праздник</w:t>
      </w:r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D578C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  <w:r w:rsidR="007F4DBE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578C" w:rsidRPr="00C32E6D" w:rsidRDefault="008D578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подрастают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цветы,</w:t>
      </w:r>
    </w:p>
    <w:p w:rsidR="007F4DBE" w:rsidRPr="00C32E6D" w:rsidRDefault="001A52A6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чонки- сестры и подруги</w:t>
      </w:r>
    </w:p>
    <w:p w:rsidR="001A52A6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ай сбываются мечты</w:t>
      </w:r>
    </w:p>
    <w:p w:rsidR="0035300C" w:rsidRPr="00C32E6D" w:rsidRDefault="001A52A6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proofErr w:type="gramEnd"/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ен</w:t>
      </w:r>
      <w:proofErr w:type="gramEnd"/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ные звуки  </w:t>
      </w:r>
    </w:p>
    <w:p w:rsidR="008D578C" w:rsidRPr="00C32E6D" w:rsidRDefault="008D578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578C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</w:t>
      </w:r>
      <w:r w:rsidR="007F4DBE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52A6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 девочкам своим</w:t>
      </w:r>
    </w:p>
    <w:p w:rsidR="007F4DBE" w:rsidRPr="00C32E6D" w:rsidRDefault="001A52A6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 и стать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ши мамы</w:t>
      </w:r>
    </w:p>
    <w:p w:rsidR="00515605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ас в обиду не дадим</w:t>
      </w:r>
    </w:p>
    <w:p w:rsidR="007F4DBE" w:rsidRPr="00C32E6D" w:rsidRDefault="007F4DBE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аздником вас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равляем</w:t>
      </w:r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5300C" w:rsidRPr="00C32E6D" w:rsidRDefault="008D578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ЖЮРИ.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! Втор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этап- «Парад шляп». Предлагаем вам, девочки, стать моделями,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йдя по подиуму, продемонстрировать не только свою шляпку, но и умени</w:t>
      </w:r>
      <w:r w:rsidR="0051560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красиво двигаться. А наше жюри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выступления оценивают понравившиеся шляпки и на листочках пишут номера.</w:t>
      </w:r>
    </w:p>
    <w:p w:rsidR="0035300C" w:rsidRPr="00C32E6D" w:rsidRDefault="008D578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0C0F85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35300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ЖЮРИ.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яется третий этап нашего конкурса - «Театр»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частницы поочерёдно показывают небольшие сценки- пантомимы («Меня кусают комары», «Заболел зуб», «Вкусная конфета», «Уложу я куклу спать», «Я пою», «Сломалась игрушка», «Весёлое настроение», «Я замёрзла», «Меня обидели», » «Я сажаю цветы».)</w:t>
      </w:r>
      <w:proofErr w:type="gramEnd"/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эта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-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ру</w:t>
      </w:r>
      <w:r w:rsidR="008D578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ьный голосок»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</w:t>
      </w:r>
      <w:r w:rsidR="007F4DBE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емонстрируют свои музыкальные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и.</w:t>
      </w:r>
    </w:p>
    <w:p w:rsidR="0035300C" w:rsidRPr="00C32E6D" w:rsidRDefault="008D578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121AB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ушки</w:t>
      </w:r>
      <w:r w:rsidR="000700D8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мамы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й, весна, весна, весна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 с девчонками честна: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раздай свои веснушки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а мы споем частушки!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Ой, беда, беда, беда!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 в группе чехарда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одарками мальчишки</w:t>
      </w:r>
      <w:proofErr w:type="gramStart"/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бежались кто куда!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ринарядимся на праздник</w:t>
      </w:r>
      <w:proofErr w:type="gramStart"/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жем мастер-класс: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ь, плясать без остановки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м точно целый час!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ечка быстрая бежит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ая до донышка.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 мамочек улыбки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ие, как солнышко.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очему сегодня пляшем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мы здесь поем?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х сегодня мам на свете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с женским днем!</w:t>
      </w:r>
    </w:p>
    <w:p w:rsidR="00121ABC" w:rsidRPr="00C32E6D" w:rsidRDefault="00121ABC" w:rsidP="00C32E6D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В женский день 8 Марта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а сам варил обед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скажу вам по секрету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ворил немало бед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21ABC" w:rsidRPr="00C32E6D" w:rsidRDefault="00121ABC" w:rsidP="00C32E6D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Любит музыку мой папа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него не отстаю: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играет на гармони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я песенки пою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C32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дит мама на собранья,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варит мамочка бульон.</w:t>
      </w:r>
    </w:p>
    <w:p w:rsidR="00121ABC" w:rsidRPr="00C32E6D" w:rsidRDefault="00121ABC" w:rsidP="00C32E6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Ей за это каждый месяц</w:t>
      </w:r>
    </w:p>
    <w:p w:rsidR="00121ABC" w:rsidRPr="00C32E6D" w:rsidRDefault="00121ABC" w:rsidP="00C32E6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осит деньги почтальон.</w:t>
      </w:r>
    </w:p>
    <w:p w:rsidR="00121ABC" w:rsidRPr="00C32E6D" w:rsidRDefault="00121ABC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частушки петь кончаем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Нашим мамам обещаем: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Будем добрыми расти,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Хорошо себя вести.</w:t>
      </w:r>
    </w:p>
    <w:p w:rsidR="00121ABC" w:rsidRPr="00C32E6D" w:rsidRDefault="00121AB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00C" w:rsidRPr="00C32E6D" w:rsidRDefault="007F4DBE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B6658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35300C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есенка маме»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 ЗА КОНКУРС «ХРУСТАЛЬНЫЙ ГОЛОСОК»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яем следующий этап конкурс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лименты»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наших конкурсанток больше всех скажет добрых и ласковых слов о мам</w:t>
      </w:r>
      <w:r w:rsidR="000700D8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</w:p>
    <w:p w:rsidR="009B6658" w:rsidRPr="00C32E6D" w:rsidRDefault="009B6658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мальчик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сейчас мы начинаем.</w:t>
      </w:r>
    </w:p>
    <w:p w:rsidR="009E7792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ек наших мы приглашаем</w:t>
      </w:r>
    </w:p>
    <w:p w:rsidR="009B6658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я, здоровья мамам желаем</w:t>
      </w:r>
    </w:p>
    <w:p w:rsidR="0035300C" w:rsidRPr="00C32E6D" w:rsidRDefault="0035300C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 вам посвящаем.</w:t>
      </w:r>
    </w:p>
    <w:p w:rsidR="0035300C" w:rsidRPr="00C32E6D" w:rsidRDefault="009B6658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A83C15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ЩИЙ ТАНЕЦ. </w:t>
      </w:r>
    </w:p>
    <w:p w:rsidR="0035300C" w:rsidRPr="00C32E6D" w:rsidRDefault="0035300C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264EA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="00624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 жюри совещается,  нас немножко повеселят семья…….</w:t>
      </w:r>
    </w:p>
    <w:p w:rsidR="003B552B" w:rsidRPr="00C32E6D" w:rsidRDefault="003B552B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евочки переодеваются на спортивный танец)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бёнок: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очемучкой меня называют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на вопрос мой ответа не знают.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куда я взялся? - я папу спросил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н недовольно газету сложил. Сказал мне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па: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анят, хочу почитать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 этот маме попробуй задать.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бёнок: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уда я взялся? - я маму спросил. А мама сказала: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а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х, нет моих сил, иди и умойся, и зря не болтай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этот вопрос ты бабуле задай!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ёнок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руки помыл, и игрушки убрал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 бабушке с тем же вопросом пристал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веть мне, бабуля, чур, только не врать!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да я взялся, ты можешь сказать? -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уля меня обняла, приласкала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ихо мне в самое ушко сказала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уля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ла звёздочка прямо из тучек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 был мой любимый внучек! -</w:t>
      </w:r>
    </w:p>
    <w:p w:rsidR="003B552B" w:rsidRPr="00C32E6D" w:rsidRDefault="003B552B" w:rsidP="00C32E6D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ёнок: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как все складно она сочинила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доходчиво мне объяснила.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часов, сейчас скажут: "Спать,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завтра в садик рано вставать! "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жизни спокойной могу лишь мечтать. </w:t>
      </w:r>
    </w:p>
    <w:p w:rsidR="003B552B" w:rsidRPr="00C32E6D" w:rsidRDefault="003B552B" w:rsidP="00C32E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х, поскор</w:t>
      </w:r>
      <w:r w:rsidR="00C32E6D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бы взрослым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! </w:t>
      </w:r>
    </w:p>
    <w:p w:rsidR="003B552B" w:rsidRPr="00C32E6D" w:rsidRDefault="003B552B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о бабушке « Когда моя бабуля»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эта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-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нцевальная мозаика»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м-к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девочки- принцессы, </w:t>
      </w:r>
    </w:p>
    <w:p w:rsidR="00524D71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девочк</w:t>
      </w:r>
      <w:proofErr w:type="gramStart"/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лестны.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лучков хрустальный звук</w:t>
      </w:r>
    </w:p>
    <w:p w:rsidR="00524D71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це слышен: тук, тук, тук!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Танец: </w:t>
      </w: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3B552B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обручами</w:t>
      </w:r>
      <w:r w:rsidR="00524D71"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524D7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 жюри совещается, давайте вспомни прекрасные стихи о </w:t>
      </w:r>
      <w:r w:rsidR="00121ABC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 мамах и бабушках.</w:t>
      </w:r>
    </w:p>
    <w:p w:rsidR="00454133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4EA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ивые мамы, на свете вас много.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лаза вы глядите. Открыто и прямо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ую бы даль не звала нас дорога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всех провожают красивые мамы,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4EA1" w:rsidRPr="00C32E6D" w:rsidRDefault="00632384" w:rsidP="00C32E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Сколько шарфиков и кофточек</w:t>
      </w:r>
      <w:proofErr w:type="gramStart"/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любимейших внучат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листочками, и с розочкой..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всё не сосчитать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мелькают спицы медные</w:t>
      </w:r>
      <w:proofErr w:type="gramStart"/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убочек нитку вьёт.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бабуленька - протяжную</w:t>
      </w:r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ю с внученькой поёт.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аме так редко приносим букеты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аждый так часто её огорчает.</w:t>
      </w:r>
    </w:p>
    <w:p w:rsidR="00264EA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добрая мама прощает всё это.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ая мама всё это прощает.</w:t>
      </w:r>
    </w:p>
    <w:p w:rsidR="00264EA1" w:rsidRPr="00C32E6D" w:rsidRDefault="00264EA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грузом забот, не сгибаясь, упрямо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выполняет свой долг терпеливо.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ива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му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ая мама-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вью своей материнской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а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Наконец-то все заснули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смотрят мой секрет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для бабули</w:t>
      </w:r>
      <w:proofErr w:type="gramStart"/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сую я букет.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ы, астры, маргаритки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 вспыхнут на открытке.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Напишу я бабушке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ее люблю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ее </w:t>
      </w:r>
      <w:proofErr w:type="gramStart"/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адушки</w:t>
      </w:r>
      <w:proofErr w:type="gramEnd"/>
      <w:r w:rsidRPr="00C32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сегда хвалю.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, что все заснули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окном уже рассвет.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люблю тебя, бабуля,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арю тебе букет!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очке моей родной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ется мне пожелать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ще дома быть со мной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 одной мне не скучать.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мы читали книжки, </w:t>
      </w:r>
    </w:p>
    <w:p w:rsidR="00524D7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шили шапочку для мишки, </w:t>
      </w:r>
    </w:p>
    <w:p w:rsidR="00524D7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мамой мне светло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ютно и тепло!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ин голос молодой-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й добрый и родной!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сегда его узнаю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сотен голосов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игрушки забываю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гу на мамин зов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иму я нежно маму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рчать её не стану.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милее нет </w:t>
      </w:r>
      <w:proofErr w:type="gramStart"/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иной</w:t>
      </w:r>
      <w:proofErr w:type="gramEnd"/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ыбки-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но вспыхнет солнца свет, </w:t>
      </w:r>
    </w:p>
    <w:p w:rsidR="00524D7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ак развеет зыбкий!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но хвостиком блеснёт золотая рыбка-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ь сердцу принесёт Мамина улыбка!</w:t>
      </w: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 xml:space="preserve"> 9. Почему у бабушки</w:t>
      </w:r>
      <w:proofErr w:type="gramStart"/>
      <w:r w:rsidRPr="00C32E6D">
        <w:rPr>
          <w:color w:val="000000" w:themeColor="text1"/>
          <w:sz w:val="28"/>
          <w:szCs w:val="28"/>
        </w:rPr>
        <w:br/>
        <w:t xml:space="preserve"> Н</w:t>
      </w:r>
      <w:proofErr w:type="gramEnd"/>
      <w:r w:rsidRPr="00C32E6D">
        <w:rPr>
          <w:color w:val="000000" w:themeColor="text1"/>
          <w:sz w:val="28"/>
          <w:szCs w:val="28"/>
        </w:rPr>
        <w:t>а носу очки,</w:t>
      </w:r>
      <w:r w:rsidRPr="00C32E6D">
        <w:rPr>
          <w:color w:val="000000" w:themeColor="text1"/>
          <w:sz w:val="28"/>
          <w:szCs w:val="28"/>
        </w:rPr>
        <w:br/>
      </w:r>
      <w:r w:rsidRPr="00C32E6D">
        <w:rPr>
          <w:color w:val="000000" w:themeColor="text1"/>
          <w:sz w:val="28"/>
          <w:szCs w:val="28"/>
        </w:rPr>
        <w:lastRenderedPageBreak/>
        <w:t xml:space="preserve"> А она быстрее всех</w:t>
      </w:r>
      <w:r w:rsidRPr="00C32E6D">
        <w:rPr>
          <w:color w:val="000000" w:themeColor="text1"/>
          <w:sz w:val="28"/>
          <w:szCs w:val="28"/>
        </w:rPr>
        <w:br/>
        <w:t xml:space="preserve"> Свяжет мне носки?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 xml:space="preserve"> То полет наша бабушка,</w:t>
      </w:r>
      <w:r w:rsidRPr="00C32E6D">
        <w:rPr>
          <w:color w:val="000000" w:themeColor="text1"/>
          <w:sz w:val="28"/>
          <w:szCs w:val="28"/>
        </w:rPr>
        <w:br/>
        <w:t xml:space="preserve"> То возится у печки,</w:t>
      </w:r>
      <w:r w:rsidRPr="00C32E6D">
        <w:rPr>
          <w:color w:val="000000" w:themeColor="text1"/>
          <w:sz w:val="28"/>
          <w:szCs w:val="28"/>
        </w:rPr>
        <w:br/>
        <w:t xml:space="preserve"> </w:t>
      </w:r>
      <w:proofErr w:type="gramStart"/>
      <w:r w:rsidRPr="00C32E6D">
        <w:rPr>
          <w:color w:val="000000" w:themeColor="text1"/>
          <w:sz w:val="28"/>
          <w:szCs w:val="28"/>
        </w:rPr>
        <w:t>У</w:t>
      </w:r>
      <w:proofErr w:type="gramEnd"/>
      <w:r w:rsidRPr="00C32E6D">
        <w:rPr>
          <w:color w:val="000000" w:themeColor="text1"/>
          <w:sz w:val="28"/>
          <w:szCs w:val="28"/>
        </w:rPr>
        <w:t xml:space="preserve"> </w:t>
      </w:r>
      <w:proofErr w:type="gramStart"/>
      <w:r w:rsidRPr="00C32E6D">
        <w:rPr>
          <w:color w:val="000000" w:themeColor="text1"/>
          <w:sz w:val="28"/>
          <w:szCs w:val="28"/>
        </w:rPr>
        <w:t>ней</w:t>
      </w:r>
      <w:proofErr w:type="gramEnd"/>
      <w:r w:rsidRPr="00C32E6D">
        <w:rPr>
          <w:color w:val="000000" w:themeColor="text1"/>
          <w:sz w:val="28"/>
          <w:szCs w:val="28"/>
        </w:rPr>
        <w:t xml:space="preserve"> ладони твёрдые,</w:t>
      </w:r>
      <w:r w:rsidRPr="00C32E6D">
        <w:rPr>
          <w:color w:val="000000" w:themeColor="text1"/>
          <w:sz w:val="28"/>
          <w:szCs w:val="28"/>
        </w:rPr>
        <w:br/>
        <w:t xml:space="preserve"> Сухие, как дощечки.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>Так почему же всё-таки,</w:t>
      </w:r>
      <w:r w:rsidRPr="00C32E6D">
        <w:rPr>
          <w:color w:val="000000" w:themeColor="text1"/>
          <w:sz w:val="28"/>
          <w:szCs w:val="28"/>
        </w:rPr>
        <w:br/>
        <w:t>Скажите, в чём секрет?</w:t>
      </w:r>
      <w:r w:rsidRPr="00C32E6D">
        <w:rPr>
          <w:color w:val="000000" w:themeColor="text1"/>
          <w:sz w:val="28"/>
          <w:szCs w:val="28"/>
        </w:rPr>
        <w:br/>
        <w:t>Меня погладит бабушка, -</w:t>
      </w:r>
      <w:r w:rsidRPr="00C32E6D">
        <w:rPr>
          <w:color w:val="000000" w:themeColor="text1"/>
          <w:sz w:val="28"/>
          <w:szCs w:val="28"/>
        </w:rPr>
        <w:br/>
        <w:t>Ладоней мягче</w:t>
      </w:r>
      <w:proofErr w:type="gramStart"/>
      <w:r w:rsidRPr="00C32E6D">
        <w:rPr>
          <w:color w:val="000000" w:themeColor="text1"/>
          <w:sz w:val="28"/>
          <w:szCs w:val="28"/>
        </w:rPr>
        <w:br/>
        <w:t>Н</w:t>
      </w:r>
      <w:proofErr w:type="gramEnd"/>
      <w:r w:rsidRPr="00C32E6D">
        <w:rPr>
          <w:color w:val="000000" w:themeColor="text1"/>
          <w:sz w:val="28"/>
          <w:szCs w:val="28"/>
        </w:rPr>
        <w:t>ет!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>10. В горшочек посажу росток,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Поставлю на окне.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Скорей, росток,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Раскрой цветок -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 xml:space="preserve">Он </w:t>
      </w:r>
      <w:proofErr w:type="gramStart"/>
      <w:r w:rsidRPr="00C32E6D">
        <w:rPr>
          <w:color w:val="000000" w:themeColor="text1"/>
          <w:sz w:val="28"/>
          <w:szCs w:val="28"/>
        </w:rPr>
        <w:t>очень нужен</w:t>
      </w:r>
      <w:proofErr w:type="gramEnd"/>
      <w:r w:rsidRPr="00C32E6D">
        <w:rPr>
          <w:color w:val="000000" w:themeColor="text1"/>
          <w:sz w:val="28"/>
          <w:szCs w:val="28"/>
        </w:rPr>
        <w:t xml:space="preserve"> мне.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>Промчатся ветры за окном</w:t>
      </w:r>
      <w:proofErr w:type="gramStart"/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С</w:t>
      </w:r>
      <w:proofErr w:type="gramEnd"/>
      <w:r w:rsidRPr="00C32E6D">
        <w:rPr>
          <w:color w:val="000000" w:themeColor="text1"/>
          <w:sz w:val="28"/>
          <w:szCs w:val="28"/>
        </w:rPr>
        <w:t>о снежною зимой,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Но будет выше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С каждым днем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Расти цветочек мой.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C32E6D">
        <w:rPr>
          <w:color w:val="000000" w:themeColor="text1"/>
          <w:sz w:val="28"/>
          <w:szCs w:val="28"/>
        </w:rPr>
        <w:t>Когда же по календарю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Весны настанет срок,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Восьмого марта</w:t>
      </w:r>
      <w:proofErr w:type="gramStart"/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П</w:t>
      </w:r>
      <w:proofErr w:type="gramEnd"/>
      <w:r w:rsidRPr="00C32E6D">
        <w:rPr>
          <w:color w:val="000000" w:themeColor="text1"/>
          <w:sz w:val="28"/>
          <w:szCs w:val="28"/>
        </w:rPr>
        <w:t>одарю</w:t>
      </w:r>
      <w:r w:rsidRPr="00C32E6D">
        <w:rPr>
          <w:rStyle w:val="apple-converted-space"/>
          <w:color w:val="000000" w:themeColor="text1"/>
          <w:sz w:val="28"/>
          <w:szCs w:val="28"/>
        </w:rPr>
        <w:t> </w:t>
      </w:r>
      <w:r w:rsidRPr="00C32E6D">
        <w:rPr>
          <w:color w:val="000000" w:themeColor="text1"/>
          <w:sz w:val="28"/>
          <w:szCs w:val="28"/>
        </w:rPr>
        <w:br/>
        <w:t>Я маме свой цветок!</w:t>
      </w:r>
    </w:p>
    <w:p w:rsidR="00632384" w:rsidRPr="00C32E6D" w:rsidRDefault="00632384" w:rsidP="00C32E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632384" w:rsidRPr="00C32E6D" w:rsidRDefault="00632384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D71" w:rsidRPr="00C32E6D" w:rsidRDefault="00264EA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о маме</w:t>
      </w:r>
      <w:r w:rsidR="003B552B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679D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Мамина улыбка»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833739" w:rsidRPr="00C32E6D" w:rsidRDefault="00833739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КОНКУРС «ВЕСЁЛЫЙ ПОРТРЕТ»</w:t>
      </w:r>
    </w:p>
    <w:p w:rsidR="00524D71" w:rsidRPr="00C32E6D" w:rsidRDefault="003B552B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 с</w:t>
      </w:r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ый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с девочками и их мамами.</w:t>
      </w:r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у нас 13</w:t>
      </w:r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ков</w:t>
      </w:r>
      <w:proofErr w:type="gramStart"/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н</w:t>
      </w:r>
      <w:proofErr w:type="gramEnd"/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м из них 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о  нарисовать портрет </w:t>
      </w:r>
      <w:r w:rsidR="00833739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ы.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девочкам за весёлые портреты, а пока жюри выставляет оценки, слово нашим мальчикам.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и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мужчинам!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? А какая разница, мальчики или мужчины?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мальчик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альчик плачет-</w:t>
      </w:r>
    </w:p>
    <w:p w:rsidR="00524D71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т</w:t>
      </w:r>
      <w:proofErr w:type="gramEnd"/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причина.</w:t>
      </w: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слезы прячет, </w:t>
      </w:r>
    </w:p>
    <w:p w:rsidR="00524D71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т он - мужчина!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мальчик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4D71" w:rsidRPr="00C32E6D" w:rsidRDefault="00641A1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ейчас про папу песенку споём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у что </w:t>
      </w:r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у очень я </w:t>
      </w:r>
      <w:r w:rsidR="00641A1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юблён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порой обидно, что за много лет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есть про всё на свете, а про папу нет.</w:t>
      </w:r>
    </w:p>
    <w:p w:rsidR="00264EA1" w:rsidRPr="00C32E6D" w:rsidRDefault="00264EA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4D71" w:rsidRPr="00C32E6D" w:rsidRDefault="00264EA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641A15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«</w:t>
      </w:r>
      <w:r w:rsidR="00CA766D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па</w:t>
      </w:r>
      <w:r w:rsidR="00641A15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жет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».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ем</w:t>
      </w:r>
      <w:r w:rsidR="00CA766D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Следующий конкурс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эзия»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ажаемое жюри, в этом конкурсе оценивается выразительное испол</w:t>
      </w:r>
      <w:r w:rsidR="000C0F85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стихотворения.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девочка: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наши мамы, подрастём - и будем сами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ботать и служить. Как тогда мы будем жить?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у поваром хорошим, вкусно накормлю семью: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п,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адушки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ошка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ама поесть люблю!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девочка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я работать буду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ебятам ставить «пять»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конечно, не забуду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дома помогать.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proofErr w:type="gramEnd"/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вочка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 цветы я в доме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жу цветы в саду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ри любом сезоне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ть вам красоту!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девочка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я лечить больных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лять здоровье их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у им: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ы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вых, берегите ваши нервы.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о-вторых, вы постарайтесь, физкультурой занимайтесь.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ь врачи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ы, лучше будьте все здоровы!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девочка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рикмахеры пойду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ки, брови подведу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ходите, мамы наши, я вам волосы покрашу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ой маленькой расчёской быстро сделаю причёску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модно,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с!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знают папы вас.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454133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</w:t>
      </w:r>
      <w:r w:rsidR="00524D71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:</w:t>
      </w:r>
      <w:r w:rsidR="00524D71"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ухгалтером стать хочу,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разные учу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бухгалтер в ресторане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фабрике, и в бане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деньгам ведёт учёт: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расход, а где приход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ку он знает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быстро сосчитает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сход, а здесь приход –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пропадёт!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девочка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Менеджером я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ет так моя семья!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ой крупной управляет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умно, и умело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так распределяет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росло и крепло дело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ья он даёт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сотрудникам своим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фирма шла вперёд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осила прибыль им.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девочка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о в школу я пойду 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ем я стать хочу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звучал звонок весёлый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ёлто-красном сентябре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ахнули двери школы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шумной детворе.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лгий жизненный экзамен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е непрямой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ёт в страну познаний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учитель – рулевой.</w:t>
      </w:r>
    </w:p>
    <w:p w:rsidR="000C0F85" w:rsidRPr="00C32E6D" w:rsidRDefault="000C0F85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4133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 девочка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0F85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приду к нам в детский сад, 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у воспитывать ребят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это так приятно-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й себе, играй,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ебятами занятно!</w:t>
      </w:r>
    </w:p>
    <w:p w:rsidR="00524D71" w:rsidRPr="00C32E6D" w:rsidRDefault="00524D71" w:rsidP="00C32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proofErr w:type="gram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рай!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ЮРИ.</w:t>
      </w:r>
    </w:p>
    <w:p w:rsidR="00CA766D" w:rsidRPr="00C32E6D" w:rsidRDefault="00CA766D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нец </w:t>
      </w:r>
      <w:r w:rsidR="005C679D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 мне на тебя не наглядеться</w:t>
      </w:r>
      <w:r w:rsidR="005C679D"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настал торжественный момент-награждение.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лены жюри оглашают итоги конкурса, награждают победительниц каждого этапа</w:t>
      </w:r>
    </w:p>
    <w:p w:rsidR="00524D71" w:rsidRPr="00C32E6D" w:rsidRDefault="00524D71" w:rsidP="00C32E6D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«Мисс знакомство», «Мисс шляпка», «Мисс </w:t>
      </w:r>
      <w:proofErr w:type="spellStart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утальный</w:t>
      </w:r>
      <w:proofErr w:type="spellEnd"/>
      <w:r w:rsidRPr="00C32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ок», «Мисс комплимент», «Мисс актриса», «Мисс хореография», «Мисс музыка», «Мисс поэзия». «Мисс художница».</w:t>
      </w:r>
    </w:p>
    <w:p w:rsidR="00000C56" w:rsidRPr="00C32E6D" w:rsidRDefault="005C679D" w:rsidP="00C32E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proofErr w:type="gramStart"/>
      <w:r w:rsidRPr="00C3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000C56" w:rsidRPr="00C3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Марта праздник милых дам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кай он будет светлым, ясным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желать хотим мы вам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ольше в жизни дней прекрасных!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 счастья полон</w:t>
      </w:r>
      <w:proofErr w:type="gramEnd"/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бок, радости, веселья.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сегда везло во всем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кидало вдохновение!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ценили вас друзья.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мые дарили ласку.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нали горя никогда,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жизнь пусть будет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й сказкой!</w:t>
      </w:r>
    </w:p>
    <w:p w:rsidR="00644804" w:rsidRPr="00C32E6D" w:rsidRDefault="00C32E6D" w:rsidP="00C32E6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2E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</w:t>
      </w:r>
      <w:proofErr w:type="gramStart"/>
      <w:r w:rsidRPr="00C32E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proofErr w:type="gramEnd"/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 небольшой </w:t>
      </w:r>
      <w:r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рприз от ваших деток! (вручают подарки)</w:t>
      </w:r>
      <w:r w:rsidR="00000C56" w:rsidRPr="00C32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sectPr w:rsidR="00644804" w:rsidRPr="00C32E6D" w:rsidSect="0064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00C"/>
    <w:rsid w:val="00000C56"/>
    <w:rsid w:val="000700D8"/>
    <w:rsid w:val="000C0F85"/>
    <w:rsid w:val="00116EC9"/>
    <w:rsid w:val="00121ABC"/>
    <w:rsid w:val="001A52A6"/>
    <w:rsid w:val="00220A62"/>
    <w:rsid w:val="00253193"/>
    <w:rsid w:val="00264EA1"/>
    <w:rsid w:val="00277196"/>
    <w:rsid w:val="00314606"/>
    <w:rsid w:val="0035300C"/>
    <w:rsid w:val="00391310"/>
    <w:rsid w:val="003952D5"/>
    <w:rsid w:val="003B552B"/>
    <w:rsid w:val="00454133"/>
    <w:rsid w:val="004624BE"/>
    <w:rsid w:val="004E23D4"/>
    <w:rsid w:val="00515605"/>
    <w:rsid w:val="00524D71"/>
    <w:rsid w:val="005C679D"/>
    <w:rsid w:val="0062461B"/>
    <w:rsid w:val="00632384"/>
    <w:rsid w:val="00641A15"/>
    <w:rsid w:val="00644804"/>
    <w:rsid w:val="007F4DBE"/>
    <w:rsid w:val="00833739"/>
    <w:rsid w:val="008A1F4D"/>
    <w:rsid w:val="008D578C"/>
    <w:rsid w:val="00980D08"/>
    <w:rsid w:val="009835A1"/>
    <w:rsid w:val="009A3738"/>
    <w:rsid w:val="009B6658"/>
    <w:rsid w:val="009E7792"/>
    <w:rsid w:val="00A83C15"/>
    <w:rsid w:val="00AB2473"/>
    <w:rsid w:val="00BE74C9"/>
    <w:rsid w:val="00C15E8A"/>
    <w:rsid w:val="00C32E6D"/>
    <w:rsid w:val="00C50913"/>
    <w:rsid w:val="00C66B52"/>
    <w:rsid w:val="00CA766D"/>
    <w:rsid w:val="00CC126B"/>
    <w:rsid w:val="00D66B15"/>
    <w:rsid w:val="00D9389A"/>
    <w:rsid w:val="00DC60D9"/>
    <w:rsid w:val="00E1699F"/>
    <w:rsid w:val="00E258E4"/>
    <w:rsid w:val="00EC026B"/>
    <w:rsid w:val="00FA4791"/>
    <w:rsid w:val="00FD487C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04"/>
  </w:style>
  <w:style w:type="paragraph" w:styleId="1">
    <w:name w:val="heading 1"/>
    <w:basedOn w:val="a"/>
    <w:link w:val="10"/>
    <w:uiPriority w:val="9"/>
    <w:qFormat/>
    <w:rsid w:val="00353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ABC"/>
  </w:style>
  <w:style w:type="character" w:styleId="a4">
    <w:name w:val="Hyperlink"/>
    <w:basedOn w:val="a0"/>
    <w:uiPriority w:val="99"/>
    <w:semiHidden/>
    <w:unhideWhenUsed/>
    <w:rsid w:val="00000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284-D82B-4317-9B4A-2A9BCFD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пульс</cp:lastModifiedBy>
  <cp:revision>22</cp:revision>
  <dcterms:created xsi:type="dcterms:W3CDTF">2014-01-28T12:38:00Z</dcterms:created>
  <dcterms:modified xsi:type="dcterms:W3CDTF">2014-05-26T08:41:00Z</dcterms:modified>
</cp:coreProperties>
</file>